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E9" w:rsidRPr="001067E5" w:rsidRDefault="00626BB7" w:rsidP="0096500A">
      <w:pPr>
        <w:pStyle w:val="a3"/>
        <w:rPr>
          <w:rFonts w:cs="Times New Roman"/>
          <w:spacing w:val="0"/>
        </w:rPr>
      </w:pPr>
      <w:bookmarkStart w:id="0" w:name="_GoBack"/>
      <w:bookmarkEnd w:id="0"/>
      <w:r>
        <w:rPr>
          <w:rFonts w:cs="Times New Roman" w:hint="eastAsia"/>
          <w:spacing w:val="0"/>
        </w:rPr>
        <w:t>別記様式３</w:t>
      </w:r>
    </w:p>
    <w:tbl>
      <w:tblPr>
        <w:tblpPr w:leftFromText="142" w:rightFromText="142" w:vertAnchor="page" w:horzAnchor="margin" w:tblpY="172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8010B1" w:rsidRPr="001067E5" w:rsidTr="008010B1">
        <w:trPr>
          <w:trHeight w:val="10768"/>
        </w:trPr>
        <w:tc>
          <w:tcPr>
            <w:tcW w:w="9900" w:type="dxa"/>
          </w:tcPr>
          <w:p w:rsidR="008010B1" w:rsidRPr="001067E5" w:rsidRDefault="00F457B5" w:rsidP="008010B1">
            <w:pPr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公衆送信権に係る</w:t>
            </w:r>
            <w:r w:rsidR="008010B1" w:rsidRPr="001067E5">
              <w:rPr>
                <w:rFonts w:ascii="ＭＳ 明朝" w:hAnsi="ＭＳ 明朝" w:hint="eastAsia"/>
                <w:sz w:val="28"/>
                <w:szCs w:val="28"/>
              </w:rPr>
              <w:t>申出</w:t>
            </w:r>
            <w:r w:rsidR="006710C5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月　　日</w:t>
            </w:r>
          </w:p>
          <w:p w:rsidR="008010B1" w:rsidRPr="001067E5" w:rsidRDefault="008010B1" w:rsidP="008010B1">
            <w:pPr>
              <w:ind w:leftChars="-1" w:left="-2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010B1" w:rsidRPr="001067E5" w:rsidRDefault="00CF56F6" w:rsidP="008010B1">
            <w:pPr>
              <w:ind w:leftChars="-1" w:left="-2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91135</wp:posOffset>
                      </wp:positionV>
                      <wp:extent cx="1800225" cy="396240"/>
                      <wp:effectExtent l="0" t="0" r="0" b="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6636" id="AutoShape 13" o:spid="_x0000_s1026" type="#_x0000_t185" style="position:absolute;left:0;text-align:left;margin-left:124.85pt;margin-top:15.05pt;width:141.7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s2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</w:p>
          <w:p w:rsidR="00033BAF" w:rsidRDefault="008010B1" w:rsidP="00033BAF">
            <w:pPr>
              <w:ind w:firstLineChars="800" w:firstLine="1920"/>
              <w:jc w:val="left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72356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2356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033BAF" w:rsidRDefault="008010B1" w:rsidP="00723569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723569">
              <w:rPr>
                <w:rFonts w:ascii="ＭＳ 明朝" w:hAnsi="ＭＳ 明朝" w:hint="eastAsia"/>
                <w:szCs w:val="24"/>
              </w:rPr>
              <w:t>主たる事務所の所在地</w:t>
            </w:r>
          </w:p>
          <w:p w:rsidR="00033BAF" w:rsidRDefault="00033BAF" w:rsidP="00033BAF">
            <w:pPr>
              <w:ind w:left="357" w:firstLineChars="800" w:firstLine="1920"/>
              <w:jc w:val="left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723569">
            <w:pPr>
              <w:ind w:firstLineChars="910" w:firstLine="1911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635</wp:posOffset>
                      </wp:positionV>
                      <wp:extent cx="1800225" cy="39624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4B10" id="AutoShape 14" o:spid="_x0000_s1026" type="#_x0000_t185" style="position:absolute;left:0;text-align:left;margin-left:124.85pt;margin-top:.05pt;width:141.75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  <w:r w:rsidR="008010B1" w:rsidRPr="0072356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8010B1" w:rsidRPr="001067E5" w:rsidRDefault="008010B1" w:rsidP="00723569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723569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23569">
              <w:rPr>
                <w:rFonts w:ascii="ＭＳ 明朝" w:hAnsi="ＭＳ 明朝"/>
                <w:sz w:val="24"/>
                <w:szCs w:val="24"/>
              </w:rPr>
              <w:t xml:space="preserve">             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E25D5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印</w:t>
            </w:r>
          </w:p>
          <w:p w:rsidR="008010B1" w:rsidRPr="001067E5" w:rsidRDefault="008010B1" w:rsidP="008010B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 w:rsidP="008010B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DC6189" w:rsidP="008010B1">
            <w:pPr>
              <w:wordWrap w:val="0"/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DC6189">
              <w:rPr>
                <w:rFonts w:ascii="ＭＳ 明朝" w:hAnsi="ＭＳ 明朝" w:hint="eastAsia"/>
                <w:sz w:val="24"/>
                <w:szCs w:val="24"/>
              </w:rPr>
              <w:t>環境影響評価関係図書を継続公表することについて、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著作権法第２３条第１項に規定する公衆送信権保護の観点から、</w:t>
            </w:r>
            <w:r w:rsidR="000D3AF2">
              <w:rPr>
                <w:rFonts w:ascii="ＭＳ 明朝" w:hAnsi="ＭＳ 明朝" w:hint="eastAsia"/>
                <w:sz w:val="24"/>
                <w:szCs w:val="24"/>
              </w:rPr>
              <w:t>次の箇所</w:t>
            </w:r>
            <w:r w:rsidRPr="00DC6189">
              <w:rPr>
                <w:rFonts w:ascii="ＭＳ 明朝" w:hAnsi="ＭＳ 明朝" w:hint="eastAsia"/>
                <w:sz w:val="24"/>
                <w:szCs w:val="24"/>
              </w:rPr>
              <w:t>については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市のホームページに</w:t>
            </w:r>
            <w:r w:rsidR="00C528B0">
              <w:rPr>
                <w:rFonts w:ascii="ＭＳ 明朝" w:hAnsi="ＭＳ 明朝" w:hint="eastAsia"/>
                <w:sz w:val="24"/>
                <w:szCs w:val="24"/>
              </w:rPr>
              <w:t>非</w:t>
            </w:r>
            <w:r w:rsidR="00D0674D">
              <w:rPr>
                <w:rFonts w:ascii="ＭＳ 明朝" w:hAnsi="ＭＳ 明朝" w:hint="eastAsia"/>
                <w:sz w:val="24"/>
                <w:szCs w:val="24"/>
              </w:rPr>
              <w:t>掲載</w:t>
            </w:r>
            <w:r w:rsidR="00C528B0">
              <w:rPr>
                <w:rFonts w:ascii="ＭＳ 明朝" w:hAnsi="ＭＳ 明朝" w:hint="eastAsia"/>
                <w:sz w:val="24"/>
                <w:szCs w:val="24"/>
              </w:rPr>
              <w:t>とする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>よう</w:t>
            </w:r>
            <w:r w:rsidR="001067E5" w:rsidRPr="001067E5">
              <w:rPr>
                <w:rFonts w:ascii="ＭＳ 明朝" w:hAnsi="ＭＳ 明朝" w:hint="eastAsia"/>
                <w:sz w:val="24"/>
                <w:szCs w:val="24"/>
              </w:rPr>
              <w:t>申し出ます。</w: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１　指定開発行為等の名称</w:t>
            </w:r>
          </w:p>
          <w:p w:rsidR="008010B1" w:rsidRPr="001067E5" w:rsidRDefault="00CF56F6" w:rsidP="008010B1">
            <w:pPr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4455</wp:posOffset>
                      </wp:positionV>
                      <wp:extent cx="5400040" cy="712470"/>
                      <wp:effectExtent l="0" t="0" r="0" b="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12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2EDE" id="AutoShape 15" o:spid="_x0000_s1026" type="#_x0000_t185" style="position:absolute;left:0;text-align:left;margin-left:22.65pt;margin-top:6.65pt;width:425.2pt;height: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int="eastAsia"/>
                <w:sz w:val="24"/>
                <w:szCs w:val="24"/>
              </w:rPr>
              <w:t>２　環境影響評価関係図書の</w:t>
            </w:r>
            <w:r w:rsidR="000D3AF2">
              <w:rPr>
                <w:rFonts w:ascii="ＭＳ 明朝" w:hint="eastAsia"/>
                <w:sz w:val="24"/>
                <w:szCs w:val="24"/>
              </w:rPr>
              <w:t>名称</w:t>
            </w:r>
          </w:p>
          <w:p w:rsidR="008010B1" w:rsidRPr="001067E5" w:rsidRDefault="00CF56F6" w:rsidP="008010B1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3185</wp:posOffset>
                      </wp:positionV>
                      <wp:extent cx="5400040" cy="727075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70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5E8EA" id="AutoShape 16" o:spid="_x0000_s1026" type="#_x0000_t185" style="position:absolute;left:0;text-align:left;margin-left:19.45pt;margin-top:6.55pt;width:425.2pt;height: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7KiAIAACA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8010B1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110"/>
              <w:gridCol w:w="3111"/>
              <w:gridCol w:w="3111"/>
            </w:tblGrid>
            <w:tr w:rsidR="001067E5" w:rsidRPr="001067E5" w:rsidTr="001067E5"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C528B0" w:rsidP="00092D2E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引用著作物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 w:rsidRPr="001067E5">
                    <w:rPr>
                      <w:rFonts w:ascii="ＭＳ 明朝" w:hAnsi="ＭＳ 明朝" w:hint="eastAsia"/>
                      <w:sz w:val="24"/>
                      <w:szCs w:val="24"/>
                    </w:rPr>
                    <w:t>著作権者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C528B0" w:rsidP="00092D2E">
                  <w:pPr>
                    <w:framePr w:hSpace="142" w:wrap="around" w:vAnchor="page" w:hAnchor="margin" w:y="1726"/>
                    <w:jc w:val="center"/>
                    <w:rPr>
                      <w:rFonts w:ascii="ＭＳ 明朝"/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非掲載の</w:t>
                  </w:r>
                  <w:r w:rsidR="001067E5" w:rsidRPr="001067E5">
                    <w:rPr>
                      <w:rFonts w:ascii="ＭＳ 明朝" w:hAnsi="ＭＳ 明朝" w:hint="eastAsia"/>
                      <w:sz w:val="24"/>
                      <w:szCs w:val="24"/>
                    </w:rPr>
                    <w:t>理由</w:t>
                  </w:r>
                </w:p>
              </w:tc>
            </w:tr>
            <w:tr w:rsidR="001067E5" w:rsidRPr="001067E5" w:rsidTr="001067E5">
              <w:trPr>
                <w:trHeight w:val="781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  <w:tr w:rsidR="001067E5" w:rsidRPr="001067E5" w:rsidTr="001067E5">
              <w:trPr>
                <w:trHeight w:val="852"/>
              </w:trPr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67E5" w:rsidRPr="001067E5" w:rsidRDefault="001067E5" w:rsidP="00092D2E">
                  <w:pPr>
                    <w:framePr w:hSpace="142" w:wrap="around" w:vAnchor="page" w:hAnchor="margin" w:y="1726"/>
                    <w:rPr>
                      <w:rFonts w:ascii="ＭＳ 明朝"/>
                      <w:sz w:val="24"/>
                      <w:szCs w:val="24"/>
                    </w:rPr>
                  </w:pPr>
                </w:p>
              </w:tc>
            </w:tr>
          </w:tbl>
          <w:p w:rsidR="001067E5" w:rsidRPr="001067E5" w:rsidRDefault="001067E5" w:rsidP="008010B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  <w:p w:rsidR="001067E5" w:rsidRPr="001067E5" w:rsidRDefault="001067E5" w:rsidP="001067E5">
            <w:pPr>
              <w:rPr>
                <w:rFonts w:ascii="ＭＳ 明朝"/>
              </w:rPr>
            </w:pPr>
          </w:p>
        </w:tc>
      </w:tr>
    </w:tbl>
    <w:p w:rsidR="008010B1" w:rsidRPr="001067E5" w:rsidRDefault="008010B1" w:rsidP="008010B1">
      <w:pPr>
        <w:pStyle w:val="a3"/>
        <w:rPr>
          <w:rFonts w:cs="Times New Roman"/>
          <w:spacing w:val="0"/>
        </w:rPr>
      </w:pPr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2D2E"/>
    <w:rsid w:val="00095A31"/>
    <w:rsid w:val="000D0A11"/>
    <w:rsid w:val="000D3AF2"/>
    <w:rsid w:val="000D4E5F"/>
    <w:rsid w:val="000E2A47"/>
    <w:rsid w:val="001016F0"/>
    <w:rsid w:val="001067E5"/>
    <w:rsid w:val="00112E10"/>
    <w:rsid w:val="00116CE1"/>
    <w:rsid w:val="0012187F"/>
    <w:rsid w:val="00124D1A"/>
    <w:rsid w:val="00127BC6"/>
    <w:rsid w:val="00133A80"/>
    <w:rsid w:val="001352CB"/>
    <w:rsid w:val="00142730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2F23D9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5CF7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2652-B7D1-4032-8241-722EECC3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5</cp:revision>
  <cp:lastPrinted>2019-03-07T05:30:00Z</cp:lastPrinted>
  <dcterms:created xsi:type="dcterms:W3CDTF">2019-04-03T00:55:00Z</dcterms:created>
  <dcterms:modified xsi:type="dcterms:W3CDTF">2020-01-16T02:51:00Z</dcterms:modified>
</cp:coreProperties>
</file>